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12" w:rsidRPr="009E2923" w:rsidRDefault="00777712" w:rsidP="00777712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E2923">
        <w:rPr>
          <w:rFonts w:ascii="Arial" w:hAnsi="Arial" w:cs="Arial"/>
          <w:b/>
          <w:sz w:val="20"/>
          <w:szCs w:val="20"/>
        </w:rPr>
        <w:t>REPORTE DE PARTIDAS</w:t>
      </w:r>
    </w:p>
    <w:p w:rsidR="00777712" w:rsidRPr="009E2923" w:rsidRDefault="00777712" w:rsidP="007777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E2923">
        <w:rPr>
          <w:rFonts w:ascii="Arial" w:hAnsi="Arial" w:cs="Arial"/>
          <w:sz w:val="18"/>
          <w:szCs w:val="18"/>
        </w:rPr>
        <w:t>INSTITUTO MEXICANO DE TECNOLOGÍA DEL AGUA</w:t>
      </w:r>
    </w:p>
    <w:p w:rsidR="00777712" w:rsidRPr="009E2923" w:rsidRDefault="00777712" w:rsidP="007777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E2923">
        <w:rPr>
          <w:rFonts w:ascii="Arial" w:hAnsi="Arial" w:cs="Arial"/>
          <w:sz w:val="18"/>
          <w:szCs w:val="18"/>
        </w:rPr>
        <w:t>Subdirección de Recursos Materiales</w:t>
      </w:r>
    </w:p>
    <w:p w:rsidR="00777712" w:rsidRPr="009E2923" w:rsidRDefault="00777712" w:rsidP="007777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E2923">
        <w:rPr>
          <w:rFonts w:ascii="Arial" w:hAnsi="Arial" w:cs="Arial"/>
          <w:sz w:val="18"/>
          <w:szCs w:val="18"/>
        </w:rPr>
        <w:t>Departamento de Adquisiciones</w:t>
      </w:r>
    </w:p>
    <w:p w:rsidR="00777712" w:rsidRDefault="00777712" w:rsidP="007777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E2923">
        <w:rPr>
          <w:rFonts w:ascii="Arial" w:hAnsi="Arial" w:cs="Arial"/>
          <w:sz w:val="18"/>
          <w:szCs w:val="18"/>
        </w:rPr>
        <w:t>Anexo 1</w:t>
      </w:r>
    </w:p>
    <w:p w:rsidR="00777712" w:rsidRDefault="00777712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662"/>
        <w:gridCol w:w="1027"/>
        <w:gridCol w:w="1065"/>
      </w:tblGrid>
      <w:tr w:rsidR="00777712" w:rsidRPr="00777712" w:rsidTr="00884735">
        <w:trPr>
          <w:trHeight w:val="437"/>
          <w:tblHeader/>
          <w:jc w:val="center"/>
        </w:trPr>
        <w:tc>
          <w:tcPr>
            <w:tcW w:w="988" w:type="dxa"/>
            <w:shd w:val="clear" w:color="auto" w:fill="D4C19C"/>
            <w:vAlign w:val="center"/>
            <w:hideMark/>
          </w:tcPr>
          <w:p w:rsidR="00777712" w:rsidRPr="00777712" w:rsidRDefault="00777712" w:rsidP="0077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7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6662" w:type="dxa"/>
            <w:shd w:val="clear" w:color="auto" w:fill="D4C19C"/>
            <w:vAlign w:val="center"/>
            <w:hideMark/>
          </w:tcPr>
          <w:p w:rsidR="00777712" w:rsidRPr="00777712" w:rsidRDefault="00777712" w:rsidP="0077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7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NCEPTO </w:t>
            </w:r>
          </w:p>
        </w:tc>
        <w:tc>
          <w:tcPr>
            <w:tcW w:w="1027" w:type="dxa"/>
            <w:shd w:val="clear" w:color="auto" w:fill="D4C19C"/>
            <w:vAlign w:val="center"/>
            <w:hideMark/>
          </w:tcPr>
          <w:p w:rsidR="00777712" w:rsidRPr="00777712" w:rsidRDefault="00777712" w:rsidP="0077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7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UNIDAD </w:t>
            </w:r>
          </w:p>
        </w:tc>
        <w:tc>
          <w:tcPr>
            <w:tcW w:w="1065" w:type="dxa"/>
            <w:shd w:val="clear" w:color="auto" w:fill="D4C19C"/>
            <w:vAlign w:val="center"/>
            <w:hideMark/>
          </w:tcPr>
          <w:p w:rsidR="00777712" w:rsidRPr="00777712" w:rsidRDefault="00777712" w:rsidP="004E3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77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YAN CF381A PARA IMPRESORA COLOR LASER JET PRO MFP M476Nw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MAGENTA CF383A PARA IMPRESORA COLOR LASER JET PRO MFP M476Nw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7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AMARILLO CF382A  PARA IMPRESORA COLOR LASER JET PRO MFP M476Nw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7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Q5950A 643 A NEGRO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Q5953A 6A3 A MAGENT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Q5951A 643 A CYAN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P4025/4525 CYAN CE261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0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P4025/4525 AMARILLO CE262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7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P4025/4525 NEGRO DE ALTO RENDIMIENTO CE260X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5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KIT FUSOR PARA IMPRESORA HP M651 CE246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5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KIT DE TRANSFERENCIA CE249A PARA IMPRESORA HP M651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NEGRO CF360A PARA IMPRESORA COLOR LASER JET ENTERPRISE M553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5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YAN CF361A PARA IMPRESORA COLOR LASER JET ENTERPRISE M553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HP AMARILLO CF362A PARA IMPRESORA COLOR LASER JET ENTERPRISE M553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4735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884735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PARA IMPRESORA COLOR LASER JET PRO MFP M476nw, HP 312X (NEGRO) CF380X</w:t>
            </w:r>
          </w:p>
        </w:tc>
        <w:tc>
          <w:tcPr>
            <w:tcW w:w="1027" w:type="dxa"/>
            <w:vAlign w:val="center"/>
          </w:tcPr>
          <w:p w:rsidR="004E323F" w:rsidRPr="00884735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884735" w:rsidRDefault="00082F8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4735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884735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PARA IMPRESORA COLOR LASER JET ENTERPRISSE M553 HP508A (MAGENTA) CF363A</w:t>
            </w:r>
          </w:p>
        </w:tc>
        <w:tc>
          <w:tcPr>
            <w:tcW w:w="1027" w:type="dxa"/>
            <w:vAlign w:val="center"/>
          </w:tcPr>
          <w:p w:rsidR="004E323F" w:rsidRPr="00884735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884735" w:rsidRDefault="00082F8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1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ORIGINAL DE TÓNER NEGRO PARA HP COLOR LASERJET PRO M452DW CODIGO CF410A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ORIGINAL DE TÓNER AMARILLO PARA HP COLOR LASERJET PRO M452DW CODIGO CF412A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ORIGINAL DE TÓNER MAGENTA PARA HP COLOR LASERJET PRO M452DW CODIGO CF413A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ORIGINAL DE TÓNER CYAN PARA HP COLOR LASERJET PRO M452DW CODIGO CF411A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HP MAGENTA CE263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9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HP NEGRO CE260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BROTHER NEGRO TN310BK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BROTHER CYAN TN310C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BROTHER AMARILLO TN310Y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lastRenderedPageBreak/>
              <w:t>2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BROTHER MAGENTA TN310M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NEGRO CE410A IMPRESORA LASER JET PRO 400 COLOR MFP M475dw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NEGRO LASER JET ENTERPRISE  M651 CF320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2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AMARILLO LASER JET ENTERPRISE M651 CF332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1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MAGENTA LASER JET ENTERPRISE M651 CF333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1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NEGRO HP LASSERJET P1102w CE285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BEZAL DE IMPRESIÓN NEGRO HP COLOR INKJET PRINTER CP1700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C531A CYAN, H.P. LASERJET 304 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5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C533A MAGENTA, H.P. LASER JET 304 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00000"/>
                <w:lang w:eastAsia="es-MX"/>
              </w:rPr>
              <w:t>TINTA HP 974A PAGEWIDE CIAN L0R87AL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INTA HP 974A PAGEWIDE MAGENTA L0R90AL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00000"/>
                <w:lang w:eastAsia="es-MX"/>
              </w:rPr>
              <w:t>TINTA HP 974A PAGEWIDE AMARILLO L0R93AL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4E323F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00000"/>
                <w:lang w:eastAsia="es-MX"/>
              </w:rPr>
              <w:t>TINTA HP 974A PAGEWIDE NEGRO L0R96AL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75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6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3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COLOR NEGRO PARA IMPRESORA PH LASER  JET P 1102 W MODELO CE285AC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6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HP NEGRO CODIGO CF380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original de tóner Negro CE400A para impreso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Jet 500 Color M551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original de tóner negro CF330XC para impresora Hp Color Laser Jet M651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8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óner Negro HP CB435A para impresora Hp Laser Jet PI005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óner Negro TN650 para impreso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Broth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HL 5340D Laser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rin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óner Negro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Broth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TN336BK para impreso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Broth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MFC-L8850CDW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CC531AC CYAN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CC533AC MAGENT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CC530AD NEGRO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4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ONER CC532A AMARILLO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50XL Negro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51XL Colores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CARTUCHO TONER CYAN CF331A PARA IMPRESORA COLOR LASERJET ENTERPRISE M651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ONER CF360X NEGRO DE ALTO RENDIMIENTO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5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F330X CARTUCHO TONER NEGRO, COLOR LASERT JET ENTERPRISE </w:t>
            </w:r>
            <w:proofErr w:type="gram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M651 .</w:t>
            </w:r>
            <w:proofErr w:type="gramEnd"/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negro HP 126A (CE310A), para impresora HP1025nw color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amarillo HP 126A (CE312A), para impresora HP1025nw color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magenta HP 126A (CE313A), para impresora HP1025nw color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4E323F" w:rsidRPr="004E323F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4E323F">
              <w:rPr>
                <w:rFonts w:ascii="Calibri" w:eastAsia="Times New Roman" w:hAnsi="Calibri" w:cs="Times New Roman"/>
                <w:color w:val="0D0D0D"/>
                <w:lang w:eastAsia="es-MX"/>
              </w:rPr>
              <w:t>TONER CYAN HP 126A (CE311A) PARA IMPRESORA HP1025nw COLOR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5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AMARILLO 106R01445, alta capacidad, marca XEROX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lastRenderedPageBreak/>
              <w:t>6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MAGENTA 106R01444, alta capacidad, marca XEROX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ya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T6362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anaranjado T636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amarillo T6364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stylus pro 9900, cyan light T6365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negro mate T6368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vivid magenta T6363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 negro light T6367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 verde T636B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6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st</w:t>
            </w:r>
            <w:r w:rsidR="00A329A7"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ylus pro 9900 negro light </w:t>
            </w:r>
            <w:proofErr w:type="spellStart"/>
            <w:r w:rsidR="00A329A7"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ight</w:t>
            </w:r>
            <w:proofErr w:type="spellEnd"/>
            <w:r w:rsidR="00A329A7"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T6369.</w:t>
            </w:r>
          </w:p>
        </w:tc>
        <w:tc>
          <w:tcPr>
            <w:tcW w:w="1027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inta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epso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styl</w:t>
            </w:r>
            <w:r w:rsidR="00A329A7"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us pro 9900 vivid light magenta T6366.</w:t>
            </w:r>
          </w:p>
        </w:tc>
        <w:tc>
          <w:tcPr>
            <w:tcW w:w="1027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impresora HP, modelo 5550  negro C9730A</w:t>
            </w:r>
          </w:p>
        </w:tc>
        <w:tc>
          <w:tcPr>
            <w:tcW w:w="1027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884735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4735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impresora HP, modelo 5550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ya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9731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impresora HP, modelo 5550  magenta C9732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E265A unidad de recogida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impresora HP color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Enterprise M651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s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Epson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T6361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hoto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black</w:t>
            </w:r>
            <w:proofErr w:type="spellEnd"/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proofErr w:type="gram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s</w:t>
            </w:r>
            <w:proofErr w:type="gram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plot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Epson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Stylus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ro 9900, T6366 Vivid light magent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ya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E331AC.  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s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magenta CE333AC   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7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amarillo CE332AC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4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para impresora Hp Color LaserJet CP3525dn, color negro, clave CE250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INTA HP 11 NEGRO CABEZAL INKJET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INTA HP 11 MAGENTA CABEZAL INKJET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INTA HP 11 AMARILLO CABEZAL INKJET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AMBOR HP COLOR LASER JET CP6015DN CM6040/6030 AMARILLO 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AMBOR HP COLOR LASER JET CP6015DN CM6040/6030 CYAN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AMBOR HP COLOR LASER JET CP6015DN CM6040/6030 MAGENT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AMBOR HP COLOR LASER JET CP6015DN NEGRO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negro hp823A LaserJet CP6015  CB380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5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8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ambor de imagen hp824A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P6015, negro CB384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LaserJet HP 410X magenta CF413X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LaserJet HP 410X cian CF411X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hp824A cian, LaserJet CB381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hp824A magenta, LaserJet CB383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3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ambor de imagen hp824A LaserJet CP6015, cian, CB385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ambor de imagen hp824A,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P6015, amarillo CB386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Tambor de imagen hp824A,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P6015, magenta, CB387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lastRenderedPageBreak/>
              <w:t>9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Kit de fusor de imagen CB458A,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P6015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Kit de rodillos CB459A,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Laserjet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CP6015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9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de Tóner HP 05A negro, CE505A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yan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para impresora HP LaserJet M553 código CF361X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Cartucho de </w:t>
            </w:r>
            <w:proofErr w:type="spellStart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</w:t>
            </w:r>
            <w:proofErr w:type="spellEnd"/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 xml:space="preserve"> Magenta para impresora HP LaserJet M553 código CF363X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Kit de Transferencia para impresora HP LaserJet M553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74X NEGRO (L0S08AL), PARA IMPRESORA HP PAGE WIDE PRO MFP 477 DW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74X CIAN (L0R99AL), PARA IMPRESORA HP PAGE WIDE PRO MFP 477 DW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74X MAGENTA (L0S02AL), PARA IMPRESORA HP PAGE WIDE PRO MFP 477 DW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HP 974X AMARILLO (L0S05AL), PARA IMPRESORA HP PAGE WIDE PRO MFP 477 DW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CE270A NEGRO, IMPRESORA COLOR LASER JET ENTERPRISE M750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CE271A CIAN, IMPRESORA COLOR LASER JET ENTERPRISE M750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0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CE272A AMARILLO, IMPRESORA COLOR LASER JET ENTERPRISE M750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CARTUCHO CE273A MAGENTA, IMPRESORA COLOR LASER JET ENTERPRISE M750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2</w:t>
            </w:r>
          </w:p>
        </w:tc>
      </w:tr>
      <w:tr w:rsidR="004E323F" w:rsidRPr="00883793" w:rsidTr="00884735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E323F" w:rsidRPr="00883793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b/>
                <w:bCs/>
                <w:color w:val="44546A"/>
                <w:lang w:eastAsia="es-MX"/>
              </w:rPr>
              <w:t>1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323F" w:rsidRPr="00883793" w:rsidRDefault="004E323F" w:rsidP="004E323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883793">
              <w:rPr>
                <w:rFonts w:ascii="Calibri" w:eastAsia="Times New Roman" w:hAnsi="Calibri" w:cs="Times New Roman"/>
                <w:color w:val="0D0D0D"/>
                <w:lang w:eastAsia="es-MX"/>
              </w:rPr>
              <w:t>TONER HP CP6015 CM6040/6030 AMARILLO, NÚMERO DE PARTE CB382A.</w:t>
            </w:r>
          </w:p>
        </w:tc>
        <w:tc>
          <w:tcPr>
            <w:tcW w:w="1027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PIEZA</w:t>
            </w:r>
          </w:p>
        </w:tc>
        <w:tc>
          <w:tcPr>
            <w:tcW w:w="1065" w:type="dxa"/>
            <w:vAlign w:val="center"/>
          </w:tcPr>
          <w:p w:rsidR="004E323F" w:rsidRPr="00757DBB" w:rsidRDefault="004E323F" w:rsidP="0088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lang w:eastAsia="es-MX"/>
              </w:rPr>
            </w:pPr>
            <w:r w:rsidRPr="00757DBB">
              <w:rPr>
                <w:rFonts w:ascii="Calibri" w:eastAsia="Times New Roman" w:hAnsi="Calibri" w:cs="Times New Roman"/>
                <w:color w:val="0D0D0D"/>
                <w:lang w:eastAsia="es-MX"/>
              </w:rPr>
              <w:t>1</w:t>
            </w:r>
          </w:p>
        </w:tc>
      </w:tr>
    </w:tbl>
    <w:p w:rsidR="00151900" w:rsidRPr="00883793" w:rsidRDefault="00151900" w:rsidP="00883793">
      <w:pPr>
        <w:spacing w:after="0" w:line="240" w:lineRule="auto"/>
        <w:rPr>
          <w:rFonts w:ascii="Calibri" w:eastAsia="Times New Roman" w:hAnsi="Calibri" w:cs="Times New Roman"/>
          <w:color w:val="0D0D0D"/>
          <w:lang w:eastAsia="es-MX"/>
        </w:rPr>
      </w:pPr>
    </w:p>
    <w:sectPr w:rsidR="00151900" w:rsidRPr="00883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1D" w:rsidRDefault="0003091D" w:rsidP="004E323F">
      <w:pPr>
        <w:spacing w:after="0" w:line="240" w:lineRule="auto"/>
      </w:pPr>
      <w:r>
        <w:separator/>
      </w:r>
    </w:p>
  </w:endnote>
  <w:endnote w:type="continuationSeparator" w:id="0">
    <w:p w:rsidR="0003091D" w:rsidRDefault="0003091D" w:rsidP="004E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1D" w:rsidRDefault="0003091D" w:rsidP="004E323F">
      <w:pPr>
        <w:spacing w:after="0" w:line="240" w:lineRule="auto"/>
      </w:pPr>
      <w:r>
        <w:separator/>
      </w:r>
    </w:p>
  </w:footnote>
  <w:footnote w:type="continuationSeparator" w:id="0">
    <w:p w:rsidR="0003091D" w:rsidRDefault="0003091D" w:rsidP="004E3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12"/>
    <w:rsid w:val="000209D4"/>
    <w:rsid w:val="0003091D"/>
    <w:rsid w:val="000656D2"/>
    <w:rsid w:val="00082F8F"/>
    <w:rsid w:val="000B68F9"/>
    <w:rsid w:val="000D7AAF"/>
    <w:rsid w:val="00123F36"/>
    <w:rsid w:val="00135917"/>
    <w:rsid w:val="00151900"/>
    <w:rsid w:val="001C6A4A"/>
    <w:rsid w:val="0031781B"/>
    <w:rsid w:val="004A1F6D"/>
    <w:rsid w:val="004E323F"/>
    <w:rsid w:val="00757DBB"/>
    <w:rsid w:val="00777712"/>
    <w:rsid w:val="00883793"/>
    <w:rsid w:val="00884735"/>
    <w:rsid w:val="008F6293"/>
    <w:rsid w:val="00A329A7"/>
    <w:rsid w:val="00C85055"/>
    <w:rsid w:val="00C90855"/>
    <w:rsid w:val="00DB537E"/>
    <w:rsid w:val="00E318A3"/>
    <w:rsid w:val="00F2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23F"/>
  </w:style>
  <w:style w:type="paragraph" w:styleId="Piedepgina">
    <w:name w:val="footer"/>
    <w:basedOn w:val="Normal"/>
    <w:link w:val="PiedepginaCar"/>
    <w:uiPriority w:val="99"/>
    <w:unhideWhenUsed/>
    <w:rsid w:val="004E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23F"/>
  </w:style>
  <w:style w:type="paragraph" w:styleId="Piedepgina">
    <w:name w:val="footer"/>
    <w:basedOn w:val="Normal"/>
    <w:link w:val="PiedepginaCar"/>
    <w:uiPriority w:val="99"/>
    <w:unhideWhenUsed/>
    <w:rsid w:val="004E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B730-E2BA-4B40-A8CF-4127262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Elizabeth Valora Lima</dc:creator>
  <cp:lastModifiedBy>Ana Valora Lima</cp:lastModifiedBy>
  <cp:revision>2</cp:revision>
  <dcterms:created xsi:type="dcterms:W3CDTF">2020-01-16T19:23:00Z</dcterms:created>
  <dcterms:modified xsi:type="dcterms:W3CDTF">2020-01-16T19:23:00Z</dcterms:modified>
</cp:coreProperties>
</file>